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BC" w:rsidRDefault="00B54EBC" w:rsidP="00B54EBC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692C64">
        <w:rPr>
          <w:rFonts w:ascii="Times New Roman" w:hAnsi="Times New Roman" w:cs="Times New Roman"/>
          <w:b w:val="0"/>
          <w:sz w:val="28"/>
          <w:szCs w:val="28"/>
        </w:rPr>
        <w:t xml:space="preserve">Управление образования администрации </w:t>
      </w:r>
      <w:proofErr w:type="spellStart"/>
      <w:r w:rsidRPr="00692C64">
        <w:rPr>
          <w:rFonts w:ascii="Times New Roman" w:hAnsi="Times New Roman" w:cs="Times New Roman"/>
          <w:b w:val="0"/>
          <w:sz w:val="28"/>
          <w:szCs w:val="28"/>
        </w:rPr>
        <w:t>Балахтинского</w:t>
      </w:r>
      <w:proofErr w:type="spellEnd"/>
      <w:r w:rsidRPr="00692C64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  <w:r w:rsidRPr="00692C64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B54EBC" w:rsidRPr="00692C64" w:rsidRDefault="00B54EBC" w:rsidP="00B54EBC"/>
    <w:p w:rsidR="00B54EBC" w:rsidRPr="00692C64" w:rsidRDefault="00B54EBC" w:rsidP="00B54EBC">
      <w:pPr>
        <w:pStyle w:val="1"/>
        <w:rPr>
          <w:b w:val="0"/>
          <w:sz w:val="40"/>
          <w:szCs w:val="40"/>
        </w:rPr>
      </w:pPr>
      <w:r w:rsidRPr="00692C64">
        <w:rPr>
          <w:b w:val="0"/>
          <w:sz w:val="40"/>
          <w:szCs w:val="40"/>
        </w:rPr>
        <w:t xml:space="preserve">приказ </w:t>
      </w:r>
    </w:p>
    <w:p w:rsidR="00B54EBC" w:rsidRDefault="00B54EBC" w:rsidP="00B54EBC">
      <w:pPr>
        <w:jc w:val="center"/>
        <w:rPr>
          <w:b/>
          <w:i/>
          <w:sz w:val="44"/>
        </w:rPr>
      </w:pPr>
    </w:p>
    <w:p w:rsidR="00B54EBC" w:rsidRPr="00B54EBC" w:rsidRDefault="00B54EBC" w:rsidP="00B54EBC">
      <w:r>
        <w:rPr>
          <w:sz w:val="28"/>
        </w:rPr>
        <w:t>от 21.09.2021г.                                                                                          № 8</w:t>
      </w:r>
      <w:r w:rsidRPr="00B54EBC">
        <w:rPr>
          <w:sz w:val="28"/>
        </w:rPr>
        <w:t>8</w:t>
      </w:r>
    </w:p>
    <w:p w:rsidR="00B54EBC" w:rsidRDefault="00B54EBC" w:rsidP="00B54EBC">
      <w:pPr>
        <w:rPr>
          <w:b/>
          <w:bCs/>
          <w:sz w:val="28"/>
          <w:szCs w:val="28"/>
        </w:rPr>
      </w:pPr>
      <w:r w:rsidRPr="00B54EBC">
        <w:rPr>
          <w:b/>
          <w:sz w:val="28"/>
          <w:szCs w:val="28"/>
        </w:rPr>
        <w:t xml:space="preserve"> Об </w:t>
      </w:r>
      <w:r w:rsidRPr="00B54E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тверждении  </w:t>
      </w:r>
    </w:p>
    <w:p w:rsidR="00B54EBC" w:rsidRDefault="00B54EBC" w:rsidP="00B5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елляционной комиссии </w:t>
      </w:r>
    </w:p>
    <w:p w:rsidR="00B54EBC" w:rsidRDefault="00B54EBC" w:rsidP="00B5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ольного этапа </w:t>
      </w:r>
      <w:proofErr w:type="gramStart"/>
      <w:r>
        <w:rPr>
          <w:b/>
          <w:bCs/>
          <w:sz w:val="28"/>
          <w:szCs w:val="28"/>
        </w:rPr>
        <w:t>всероссийск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B54EBC" w:rsidRDefault="00B54EBC" w:rsidP="00B5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лимпиады школьников </w:t>
      </w:r>
      <w:r w:rsidR="00AD1A1C">
        <w:rPr>
          <w:b/>
          <w:bCs/>
          <w:sz w:val="28"/>
          <w:szCs w:val="28"/>
        </w:rPr>
        <w:t>в 2021-22 учебном году</w:t>
      </w:r>
    </w:p>
    <w:p w:rsidR="00B54EBC" w:rsidRDefault="00B54EBC" w:rsidP="00B54EBC">
      <w:pPr>
        <w:rPr>
          <w:b/>
          <w:bCs/>
          <w:sz w:val="28"/>
          <w:szCs w:val="28"/>
        </w:rPr>
      </w:pPr>
    </w:p>
    <w:p w:rsidR="00B54EBC" w:rsidRPr="00873684" w:rsidRDefault="00B54EBC" w:rsidP="00B54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</w:t>
      </w:r>
      <w:r>
        <w:rPr>
          <w:sz w:val="28"/>
          <w:szCs w:val="28"/>
        </w:rPr>
        <w:t xml:space="preserve">орядком проведения  всероссийской олимпиады школьников, утверждённым приказом </w:t>
      </w:r>
      <w:r>
        <w:rPr>
          <w:sz w:val="28"/>
          <w:szCs w:val="28"/>
        </w:rPr>
        <w:t xml:space="preserve"> Министерства просвещения Российской Федерации от  27.11.2020</w:t>
      </w:r>
      <w:r>
        <w:rPr>
          <w:sz w:val="28"/>
          <w:szCs w:val="28"/>
        </w:rPr>
        <w:t xml:space="preserve"> №</w:t>
      </w:r>
      <w:r w:rsidR="00AD1A1C">
        <w:rPr>
          <w:sz w:val="28"/>
          <w:szCs w:val="28"/>
        </w:rPr>
        <w:t>678</w:t>
      </w:r>
    </w:p>
    <w:p w:rsidR="00B54EBC" w:rsidRDefault="00B54EBC" w:rsidP="00B54E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B54EBC" w:rsidRDefault="00AD1A1C" w:rsidP="00AD1A1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пелляционной комиссии школьного этапа </w:t>
      </w:r>
      <w:r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Pr="00AD1A1C">
        <w:rPr>
          <w:bCs/>
          <w:sz w:val="28"/>
          <w:szCs w:val="28"/>
        </w:rPr>
        <w:t>в 2021-22 учебном году</w:t>
      </w:r>
      <w:r>
        <w:rPr>
          <w:bCs/>
          <w:sz w:val="28"/>
          <w:szCs w:val="28"/>
        </w:rPr>
        <w:t xml:space="preserve">, согласно </w:t>
      </w:r>
      <w:r w:rsidRPr="00AD1A1C">
        <w:rPr>
          <w:b/>
          <w:bCs/>
          <w:sz w:val="28"/>
          <w:szCs w:val="28"/>
        </w:rPr>
        <w:t>приложению 1</w:t>
      </w:r>
      <w:r>
        <w:rPr>
          <w:bCs/>
          <w:sz w:val="28"/>
          <w:szCs w:val="28"/>
        </w:rPr>
        <w:t xml:space="preserve"> к данному приказу</w:t>
      </w:r>
      <w:r>
        <w:rPr>
          <w:sz w:val="28"/>
          <w:szCs w:val="28"/>
        </w:rPr>
        <w:t xml:space="preserve"> </w:t>
      </w:r>
    </w:p>
    <w:p w:rsidR="00AD1A1C" w:rsidRPr="00AD1A1C" w:rsidRDefault="00AD1A1C" w:rsidP="00AD1A1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ляционной комиссии школьного этапа всероссийской олимпиады школьников </w:t>
      </w:r>
      <w:r w:rsidRPr="00AD1A1C">
        <w:rPr>
          <w:bCs/>
          <w:sz w:val="28"/>
          <w:szCs w:val="28"/>
        </w:rPr>
        <w:t>в 2021-22 учебном году</w:t>
      </w:r>
      <w:r>
        <w:rPr>
          <w:bCs/>
          <w:sz w:val="28"/>
          <w:szCs w:val="28"/>
        </w:rPr>
        <w:t xml:space="preserve"> обеспечить</w:t>
      </w:r>
    </w:p>
    <w:p w:rsidR="00AD1A1C" w:rsidRDefault="0031723A" w:rsidP="00AD1A1C">
      <w:pPr>
        <w:pStyle w:val="a6"/>
        <w:ind w:left="6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D1A1C">
        <w:rPr>
          <w:bCs/>
          <w:sz w:val="28"/>
          <w:szCs w:val="28"/>
        </w:rPr>
        <w:t xml:space="preserve"> приём и рассмотрение  апелляции участников олимпиады</w:t>
      </w:r>
    </w:p>
    <w:p w:rsidR="00AD1A1C" w:rsidRDefault="00AD1A1C" w:rsidP="00AD1A1C">
      <w:pPr>
        <w:pStyle w:val="a6"/>
        <w:ind w:left="66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принятие  по результатам рассмотрения  апелляции решение об отклонении или об </w:t>
      </w:r>
      <w:r w:rsidR="008A4825">
        <w:rPr>
          <w:bCs/>
          <w:sz w:val="28"/>
          <w:szCs w:val="28"/>
        </w:rPr>
        <w:t xml:space="preserve"> удовлетворении апелляции  ( «отклонить  апелляцию, сохранив количество баллов», «удовлетворить</w:t>
      </w:r>
      <w:r w:rsidR="008A4825" w:rsidRPr="008A4825">
        <w:rPr>
          <w:bCs/>
          <w:sz w:val="28"/>
          <w:szCs w:val="28"/>
        </w:rPr>
        <w:t xml:space="preserve"> </w:t>
      </w:r>
      <w:r w:rsidR="008A4825">
        <w:rPr>
          <w:bCs/>
          <w:sz w:val="28"/>
          <w:szCs w:val="28"/>
        </w:rPr>
        <w:t>апелляцию</w:t>
      </w:r>
      <w:r w:rsidR="008A4825">
        <w:rPr>
          <w:bCs/>
          <w:sz w:val="28"/>
          <w:szCs w:val="28"/>
        </w:rPr>
        <w:t xml:space="preserve">  с понижением </w:t>
      </w:r>
      <w:r>
        <w:rPr>
          <w:bCs/>
          <w:sz w:val="28"/>
          <w:szCs w:val="28"/>
        </w:rPr>
        <w:t xml:space="preserve"> </w:t>
      </w:r>
      <w:r w:rsidR="008A4825">
        <w:rPr>
          <w:bCs/>
          <w:sz w:val="28"/>
          <w:szCs w:val="28"/>
        </w:rPr>
        <w:t xml:space="preserve"> количества баллов», </w:t>
      </w:r>
      <w:r w:rsidR="008A4825">
        <w:rPr>
          <w:bCs/>
          <w:sz w:val="28"/>
          <w:szCs w:val="28"/>
        </w:rPr>
        <w:t>», «удовлетворить</w:t>
      </w:r>
      <w:r w:rsidR="008A4825" w:rsidRPr="008A4825">
        <w:rPr>
          <w:bCs/>
          <w:sz w:val="28"/>
          <w:szCs w:val="28"/>
        </w:rPr>
        <w:t xml:space="preserve"> </w:t>
      </w:r>
      <w:r w:rsidR="008A4825">
        <w:rPr>
          <w:bCs/>
          <w:sz w:val="28"/>
          <w:szCs w:val="28"/>
        </w:rPr>
        <w:t>апелляцию  с по</w:t>
      </w:r>
      <w:r w:rsidR="008A4825">
        <w:rPr>
          <w:bCs/>
          <w:sz w:val="28"/>
          <w:szCs w:val="28"/>
        </w:rPr>
        <w:t>выш</w:t>
      </w:r>
      <w:r w:rsidR="008A4825">
        <w:rPr>
          <w:bCs/>
          <w:sz w:val="28"/>
          <w:szCs w:val="28"/>
        </w:rPr>
        <w:t>ением   количества баллов»</w:t>
      </w:r>
      <w:proofErr w:type="gramEnd"/>
    </w:p>
    <w:p w:rsidR="0031723A" w:rsidRDefault="0031723A" w:rsidP="00AD1A1C">
      <w:pPr>
        <w:pStyle w:val="a6"/>
        <w:ind w:left="660"/>
        <w:rPr>
          <w:sz w:val="28"/>
          <w:szCs w:val="28"/>
        </w:rPr>
      </w:pPr>
      <w:r>
        <w:rPr>
          <w:bCs/>
          <w:sz w:val="28"/>
          <w:szCs w:val="28"/>
        </w:rPr>
        <w:t xml:space="preserve">-информирование  участников олимпиады о принятом решении </w:t>
      </w:r>
    </w:p>
    <w:p w:rsidR="00B54EBC" w:rsidRPr="008A4825" w:rsidRDefault="00B54EBC" w:rsidP="008A4825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gramStart"/>
      <w:r w:rsidRPr="008A4825">
        <w:rPr>
          <w:sz w:val="28"/>
          <w:szCs w:val="28"/>
        </w:rPr>
        <w:t>Контроль  за</w:t>
      </w:r>
      <w:proofErr w:type="gramEnd"/>
      <w:r w:rsidRPr="008A4825">
        <w:rPr>
          <w:sz w:val="28"/>
          <w:szCs w:val="28"/>
        </w:rPr>
        <w:t xml:space="preserve"> исполнением приказа  возложить на    главного специалиста Кузьминых И.И.</w:t>
      </w:r>
      <w:r>
        <w:t xml:space="preserve">   </w:t>
      </w:r>
      <w:r>
        <w:br/>
      </w:r>
    </w:p>
    <w:p w:rsidR="00B54EBC" w:rsidRDefault="00B54EBC" w:rsidP="00B54EB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                                       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B54EBC" w:rsidRDefault="00B54EBC" w:rsidP="00B54EBC">
      <w:pPr>
        <w:rPr>
          <w:sz w:val="28"/>
          <w:szCs w:val="28"/>
        </w:rPr>
      </w:pPr>
    </w:p>
    <w:p w:rsidR="00B54EBC" w:rsidRDefault="00B54EBC" w:rsidP="00B54EBC">
      <w:pPr>
        <w:pStyle w:val="a4"/>
        <w:spacing w:after="0"/>
        <w:contextualSpacing/>
        <w:rPr>
          <w:w w:val="100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Default="00B54EBC" w:rsidP="00B54EBC">
      <w:pPr>
        <w:ind w:left="360"/>
        <w:contextualSpacing/>
        <w:jc w:val="right"/>
        <w:rPr>
          <w:sz w:val="22"/>
          <w:szCs w:val="22"/>
        </w:rPr>
      </w:pPr>
    </w:p>
    <w:p w:rsidR="00B54EBC" w:rsidRPr="00E75D85" w:rsidRDefault="008A4825" w:rsidP="00B54EBC">
      <w:pPr>
        <w:pStyle w:val="a4"/>
        <w:spacing w:after="0"/>
        <w:contextualSpacing/>
        <w:jc w:val="right"/>
        <w:rPr>
          <w:b/>
          <w:w w:val="100"/>
          <w:sz w:val="22"/>
          <w:szCs w:val="22"/>
        </w:rPr>
      </w:pPr>
      <w:r>
        <w:rPr>
          <w:b/>
          <w:w w:val="100"/>
          <w:sz w:val="22"/>
          <w:szCs w:val="22"/>
        </w:rPr>
        <w:t>П</w:t>
      </w:r>
      <w:r w:rsidR="00B54EBC" w:rsidRPr="00E75D85">
        <w:rPr>
          <w:b/>
          <w:w w:val="100"/>
          <w:sz w:val="22"/>
          <w:szCs w:val="22"/>
        </w:rPr>
        <w:t xml:space="preserve">риложение </w:t>
      </w:r>
      <w:r>
        <w:rPr>
          <w:b/>
          <w:w w:val="100"/>
          <w:sz w:val="22"/>
          <w:szCs w:val="22"/>
        </w:rPr>
        <w:t>1</w:t>
      </w:r>
      <w:r w:rsidR="00B54EBC" w:rsidRPr="00E75D85">
        <w:rPr>
          <w:b/>
          <w:w w:val="100"/>
          <w:sz w:val="22"/>
          <w:szCs w:val="22"/>
        </w:rPr>
        <w:t xml:space="preserve">  к приказу УО  № 8</w:t>
      </w:r>
      <w:r>
        <w:rPr>
          <w:b/>
          <w:w w:val="100"/>
          <w:sz w:val="22"/>
          <w:szCs w:val="22"/>
        </w:rPr>
        <w:t>8</w:t>
      </w:r>
      <w:r w:rsidR="00B54EBC" w:rsidRPr="00E75D85">
        <w:rPr>
          <w:b/>
          <w:w w:val="100"/>
          <w:sz w:val="22"/>
          <w:szCs w:val="22"/>
        </w:rPr>
        <w:t xml:space="preserve"> от 21.09.21.</w:t>
      </w:r>
    </w:p>
    <w:p w:rsidR="0031723A" w:rsidRPr="00E70936" w:rsidRDefault="0031723A" w:rsidP="0031723A">
      <w:pPr>
        <w:jc w:val="center"/>
        <w:rPr>
          <w:b/>
          <w:sz w:val="28"/>
          <w:szCs w:val="28"/>
        </w:rPr>
      </w:pPr>
      <w:r w:rsidRPr="00E70936">
        <w:rPr>
          <w:b/>
          <w:sz w:val="28"/>
          <w:szCs w:val="28"/>
        </w:rPr>
        <w:t>С</w:t>
      </w:r>
      <w:r w:rsidRPr="00E70936">
        <w:rPr>
          <w:b/>
          <w:sz w:val="28"/>
          <w:szCs w:val="28"/>
        </w:rPr>
        <w:t xml:space="preserve">остав апелляционной комиссии школьного этапа </w:t>
      </w:r>
    </w:p>
    <w:p w:rsidR="00BF2B77" w:rsidRPr="00E70936" w:rsidRDefault="0031723A" w:rsidP="0031723A">
      <w:pPr>
        <w:jc w:val="center"/>
        <w:rPr>
          <w:b/>
          <w:bCs/>
          <w:sz w:val="28"/>
          <w:szCs w:val="28"/>
        </w:rPr>
      </w:pPr>
      <w:r w:rsidRPr="00E70936">
        <w:rPr>
          <w:b/>
          <w:sz w:val="28"/>
          <w:szCs w:val="28"/>
        </w:rPr>
        <w:t xml:space="preserve">всероссийской олимпиады школьников </w:t>
      </w:r>
      <w:r w:rsidRPr="00E70936">
        <w:rPr>
          <w:b/>
          <w:bCs/>
          <w:sz w:val="28"/>
          <w:szCs w:val="28"/>
        </w:rPr>
        <w:t>в 2021-22 учебном году</w:t>
      </w:r>
    </w:p>
    <w:p w:rsidR="0031723A" w:rsidRPr="00DF0BB8" w:rsidRDefault="0031723A" w:rsidP="003172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F0BB8">
        <w:rPr>
          <w:bCs/>
          <w:sz w:val="28"/>
          <w:szCs w:val="28"/>
        </w:rPr>
        <w:t xml:space="preserve">Кузьмин  Константин  Андреевич – руководитель управления образования администрации </w:t>
      </w:r>
      <w:proofErr w:type="spellStart"/>
      <w:r w:rsidRPr="00DF0BB8">
        <w:rPr>
          <w:bCs/>
          <w:sz w:val="28"/>
          <w:szCs w:val="28"/>
        </w:rPr>
        <w:t>Балахтинского</w:t>
      </w:r>
      <w:proofErr w:type="spellEnd"/>
      <w:r w:rsidRPr="00DF0BB8">
        <w:rPr>
          <w:bCs/>
          <w:sz w:val="28"/>
          <w:szCs w:val="28"/>
        </w:rPr>
        <w:t xml:space="preserve"> района, председатель комиссии</w:t>
      </w:r>
    </w:p>
    <w:p w:rsidR="0031723A" w:rsidRPr="00DF0BB8" w:rsidRDefault="0031723A" w:rsidP="0031723A">
      <w:pPr>
        <w:pStyle w:val="a4"/>
        <w:spacing w:after="0"/>
        <w:contextualSpacing/>
        <w:rPr>
          <w:w w:val="100"/>
        </w:rPr>
      </w:pPr>
      <w:r w:rsidRPr="00DF0BB8">
        <w:rPr>
          <w:bCs/>
        </w:rPr>
        <w:t xml:space="preserve">2. </w:t>
      </w:r>
      <w:r w:rsidRPr="00DF0BB8">
        <w:rPr>
          <w:w w:val="100"/>
        </w:rPr>
        <w:t>Кузьминых Ирина Ильинична</w:t>
      </w:r>
      <w:proofErr w:type="gramStart"/>
      <w:r w:rsidRPr="00DF0BB8">
        <w:rPr>
          <w:w w:val="100"/>
        </w:rPr>
        <w:t>.-</w:t>
      </w:r>
      <w:proofErr w:type="gramEnd"/>
      <w:r w:rsidRPr="00DF0BB8">
        <w:rPr>
          <w:w w:val="100"/>
        </w:rPr>
        <w:t xml:space="preserve">главный специалист управления образования администрации </w:t>
      </w:r>
      <w:proofErr w:type="spellStart"/>
      <w:r w:rsidRPr="00DF0BB8">
        <w:rPr>
          <w:w w:val="100"/>
        </w:rPr>
        <w:t>Балахтинского</w:t>
      </w:r>
      <w:proofErr w:type="spellEnd"/>
      <w:r w:rsidRPr="00DF0BB8">
        <w:rPr>
          <w:w w:val="100"/>
        </w:rPr>
        <w:t xml:space="preserve"> района, муниципальный ответственный за проведение ВОШ в </w:t>
      </w:r>
      <w:proofErr w:type="spellStart"/>
      <w:r w:rsidRPr="00DF0BB8">
        <w:rPr>
          <w:w w:val="100"/>
        </w:rPr>
        <w:t>Балахтинском</w:t>
      </w:r>
      <w:proofErr w:type="spellEnd"/>
      <w:r w:rsidRPr="00DF0BB8">
        <w:rPr>
          <w:w w:val="100"/>
        </w:rPr>
        <w:t xml:space="preserve"> районе</w:t>
      </w:r>
      <w:r w:rsidRPr="00DF0BB8">
        <w:rPr>
          <w:w w:val="100"/>
        </w:rPr>
        <w:t>, секретарь комиссии</w:t>
      </w:r>
    </w:p>
    <w:p w:rsidR="00CA2F28" w:rsidRPr="00DF0BB8" w:rsidRDefault="00CA2F28" w:rsidP="0031723A">
      <w:pPr>
        <w:pStyle w:val="a4"/>
        <w:spacing w:after="0"/>
        <w:contextualSpacing/>
        <w:rPr>
          <w:w w:val="100"/>
        </w:rPr>
      </w:pPr>
      <w:r w:rsidRPr="00DF0BB8">
        <w:rPr>
          <w:w w:val="100"/>
        </w:rPr>
        <w:t xml:space="preserve">3. </w:t>
      </w:r>
      <w:proofErr w:type="spellStart"/>
      <w:r w:rsidRPr="00DF0BB8">
        <w:rPr>
          <w:w w:val="100"/>
        </w:rPr>
        <w:t>Попикова</w:t>
      </w:r>
      <w:proofErr w:type="spellEnd"/>
      <w:r w:rsidRPr="00DF0BB8">
        <w:rPr>
          <w:w w:val="100"/>
        </w:rPr>
        <w:t xml:space="preserve"> Лидия Адамовна-начальник отдела </w:t>
      </w:r>
      <w:r w:rsidR="00DF0BB8" w:rsidRPr="00DF0BB8">
        <w:rPr>
          <w:w w:val="100"/>
        </w:rPr>
        <w:t xml:space="preserve">общего и дополнительного образования </w:t>
      </w:r>
      <w:r w:rsidR="00DF0BB8" w:rsidRPr="00DF0BB8">
        <w:rPr>
          <w:bCs/>
        </w:rPr>
        <w:t xml:space="preserve">управления образования администрации </w:t>
      </w:r>
      <w:proofErr w:type="spellStart"/>
      <w:r w:rsidR="00DF0BB8" w:rsidRPr="00DF0BB8">
        <w:rPr>
          <w:bCs/>
        </w:rPr>
        <w:t>Балахтинского</w:t>
      </w:r>
      <w:proofErr w:type="spellEnd"/>
      <w:r w:rsidR="00DF0BB8" w:rsidRPr="00DF0BB8">
        <w:rPr>
          <w:bCs/>
        </w:rPr>
        <w:t xml:space="preserve"> района</w:t>
      </w:r>
    </w:p>
    <w:p w:rsidR="0031723A" w:rsidRPr="00DF0BB8" w:rsidRDefault="00DF0BB8" w:rsidP="00E70936">
      <w:pPr>
        <w:pStyle w:val="a4"/>
        <w:spacing w:after="0"/>
        <w:contextualSpacing/>
        <w:rPr>
          <w:w w:val="100"/>
        </w:rPr>
      </w:pPr>
      <w:r w:rsidRPr="00DF0BB8">
        <w:rPr>
          <w:w w:val="100"/>
        </w:rPr>
        <w:t>4</w:t>
      </w:r>
      <w:r w:rsidR="0031723A" w:rsidRPr="00DF0BB8">
        <w:rPr>
          <w:w w:val="100"/>
        </w:rPr>
        <w:t>.</w:t>
      </w:r>
      <w:r w:rsidR="00E70936" w:rsidRPr="00DF0BB8">
        <w:t xml:space="preserve"> </w:t>
      </w:r>
      <w:proofErr w:type="spellStart"/>
      <w:r w:rsidR="00E70936" w:rsidRPr="00DF0BB8">
        <w:t>Брацук</w:t>
      </w:r>
      <w:proofErr w:type="spellEnd"/>
      <w:r w:rsidR="00E70936" w:rsidRPr="00DF0BB8">
        <w:t xml:space="preserve"> Татьяна Владимировн</w:t>
      </w:r>
      <w:proofErr w:type="gramStart"/>
      <w:r w:rsidR="00E70936" w:rsidRPr="00DF0BB8">
        <w:t>а</w:t>
      </w:r>
      <w:r w:rsidR="00E70936" w:rsidRPr="00DF0BB8">
        <w:t>-</w:t>
      </w:r>
      <w:proofErr w:type="gramEnd"/>
      <w:r w:rsidR="0031723A" w:rsidRPr="00DF0BB8">
        <w:rPr>
          <w:w w:val="100"/>
        </w:rPr>
        <w:t xml:space="preserve"> </w:t>
      </w:r>
      <w:r w:rsidR="00E70936" w:rsidRPr="00DF0BB8">
        <w:rPr>
          <w:w w:val="100"/>
        </w:rPr>
        <w:t xml:space="preserve">директор </w:t>
      </w:r>
      <w:r w:rsidR="00E70936" w:rsidRPr="00DF0BB8">
        <w:t xml:space="preserve">МБОУ «Приморская СШ им. Героя Советского Союза </w:t>
      </w:r>
      <w:proofErr w:type="spellStart"/>
      <w:r w:rsidR="00E70936" w:rsidRPr="00DF0BB8">
        <w:t>М.А.Юшкова</w:t>
      </w:r>
      <w:proofErr w:type="spellEnd"/>
      <w:r w:rsidR="00E70936" w:rsidRPr="00DF0BB8">
        <w:t>»</w:t>
      </w:r>
      <w:r w:rsidR="00E70936" w:rsidRPr="00DF0BB8">
        <w:t xml:space="preserve">, член </w:t>
      </w:r>
      <w:r w:rsidR="00E70936" w:rsidRPr="00DF0BB8">
        <w:rPr>
          <w:w w:val="100"/>
        </w:rPr>
        <w:t xml:space="preserve">организационного комитета  школьного этапа всероссийской олимпиады школьников в 2021-2022 учебном году в </w:t>
      </w:r>
      <w:proofErr w:type="spellStart"/>
      <w:r w:rsidR="00E70936" w:rsidRPr="00DF0BB8">
        <w:rPr>
          <w:w w:val="100"/>
        </w:rPr>
        <w:t>Балахтинском</w:t>
      </w:r>
      <w:proofErr w:type="spellEnd"/>
      <w:r w:rsidR="00E70936" w:rsidRPr="00DF0BB8">
        <w:rPr>
          <w:w w:val="100"/>
        </w:rPr>
        <w:t xml:space="preserve"> район</w:t>
      </w:r>
      <w:r w:rsidR="00E70936" w:rsidRPr="00DF0BB8">
        <w:rPr>
          <w:w w:val="100"/>
        </w:rPr>
        <w:t>е</w:t>
      </w:r>
    </w:p>
    <w:p w:rsidR="00E70936" w:rsidRPr="00DF0BB8" w:rsidRDefault="00DF0BB8" w:rsidP="00E70936">
      <w:pPr>
        <w:pStyle w:val="a4"/>
        <w:spacing w:after="0"/>
        <w:contextualSpacing/>
        <w:rPr>
          <w:w w:val="100"/>
        </w:rPr>
      </w:pPr>
      <w:r w:rsidRPr="00DF0BB8">
        <w:rPr>
          <w:w w:val="100"/>
        </w:rPr>
        <w:t>5</w:t>
      </w:r>
      <w:r w:rsidR="00E70936" w:rsidRPr="00DF0BB8">
        <w:rPr>
          <w:w w:val="100"/>
        </w:rPr>
        <w:t xml:space="preserve">. </w:t>
      </w:r>
      <w:proofErr w:type="spellStart"/>
      <w:r w:rsidR="00E70936" w:rsidRPr="00DF0BB8">
        <w:rPr>
          <w:w w:val="100"/>
        </w:rPr>
        <w:t>Рогозникова</w:t>
      </w:r>
      <w:proofErr w:type="spellEnd"/>
      <w:r w:rsidR="00E70936" w:rsidRPr="00DF0BB8">
        <w:rPr>
          <w:w w:val="100"/>
        </w:rPr>
        <w:t xml:space="preserve"> Яна Сергеевн</w:t>
      </w:r>
      <w:proofErr w:type="gramStart"/>
      <w:r w:rsidR="00E70936" w:rsidRPr="00DF0BB8">
        <w:rPr>
          <w:w w:val="100"/>
        </w:rPr>
        <w:t>а-</w:t>
      </w:r>
      <w:proofErr w:type="gramEnd"/>
      <w:r w:rsidR="00E70936" w:rsidRPr="00DF0BB8">
        <w:rPr>
          <w:w w:val="100"/>
        </w:rPr>
        <w:t xml:space="preserve"> руководитель  районного методического объединения  учителей иностранного языка, заместитель директора по учебно-воспитательной работе </w:t>
      </w:r>
      <w:r w:rsidR="00E70936" w:rsidRPr="00DF0BB8">
        <w:t xml:space="preserve">МБОУ « </w:t>
      </w:r>
      <w:proofErr w:type="spellStart"/>
      <w:r w:rsidR="00E70936" w:rsidRPr="00DF0BB8">
        <w:t>Балахтинская</w:t>
      </w:r>
      <w:proofErr w:type="spellEnd"/>
      <w:r w:rsidR="00E70936" w:rsidRPr="00DF0BB8">
        <w:t xml:space="preserve"> СШ №1 им. Героя Советского Союза Ф.Л. Каткова»</w:t>
      </w:r>
    </w:p>
    <w:p w:rsidR="00E70936" w:rsidRPr="00E70936" w:rsidRDefault="00E70936" w:rsidP="00E70936">
      <w:pPr>
        <w:pStyle w:val="a4"/>
        <w:spacing w:after="0"/>
        <w:contextualSpacing/>
        <w:rPr>
          <w:w w:val="100"/>
        </w:rPr>
      </w:pPr>
    </w:p>
    <w:p w:rsidR="0031723A" w:rsidRDefault="0031723A" w:rsidP="0031723A">
      <w:bookmarkStart w:id="0" w:name="_GoBack"/>
      <w:bookmarkEnd w:id="0"/>
    </w:p>
    <w:sectPr w:rsidR="0031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2867A0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7B"/>
    <w:rsid w:val="00000733"/>
    <w:rsid w:val="00002096"/>
    <w:rsid w:val="0000281B"/>
    <w:rsid w:val="00002A55"/>
    <w:rsid w:val="000058DD"/>
    <w:rsid w:val="00006026"/>
    <w:rsid w:val="00011962"/>
    <w:rsid w:val="00011E9D"/>
    <w:rsid w:val="00012FDA"/>
    <w:rsid w:val="00013156"/>
    <w:rsid w:val="00013D4A"/>
    <w:rsid w:val="000145EF"/>
    <w:rsid w:val="000159CE"/>
    <w:rsid w:val="00016033"/>
    <w:rsid w:val="000220F6"/>
    <w:rsid w:val="0002279D"/>
    <w:rsid w:val="000231D1"/>
    <w:rsid w:val="00024795"/>
    <w:rsid w:val="00025635"/>
    <w:rsid w:val="00026EFA"/>
    <w:rsid w:val="00027919"/>
    <w:rsid w:val="00030CF8"/>
    <w:rsid w:val="00030DAA"/>
    <w:rsid w:val="000314E9"/>
    <w:rsid w:val="0003195B"/>
    <w:rsid w:val="0003281A"/>
    <w:rsid w:val="00032EEA"/>
    <w:rsid w:val="00033900"/>
    <w:rsid w:val="00035841"/>
    <w:rsid w:val="0003658F"/>
    <w:rsid w:val="000374B1"/>
    <w:rsid w:val="00037711"/>
    <w:rsid w:val="00043818"/>
    <w:rsid w:val="00045584"/>
    <w:rsid w:val="000455B1"/>
    <w:rsid w:val="00050B93"/>
    <w:rsid w:val="00052C3A"/>
    <w:rsid w:val="0005462D"/>
    <w:rsid w:val="000635AD"/>
    <w:rsid w:val="00066A26"/>
    <w:rsid w:val="00070BD7"/>
    <w:rsid w:val="00070D61"/>
    <w:rsid w:val="000712C7"/>
    <w:rsid w:val="000714DC"/>
    <w:rsid w:val="000728E5"/>
    <w:rsid w:val="000734E0"/>
    <w:rsid w:val="00073BEC"/>
    <w:rsid w:val="00074D5E"/>
    <w:rsid w:val="00075580"/>
    <w:rsid w:val="00077E8E"/>
    <w:rsid w:val="00077F9D"/>
    <w:rsid w:val="00082434"/>
    <w:rsid w:val="00082C77"/>
    <w:rsid w:val="00084E0B"/>
    <w:rsid w:val="00084EC0"/>
    <w:rsid w:val="00086E65"/>
    <w:rsid w:val="000907A8"/>
    <w:rsid w:val="00092770"/>
    <w:rsid w:val="00093356"/>
    <w:rsid w:val="000968F9"/>
    <w:rsid w:val="000A0D6C"/>
    <w:rsid w:val="000A1378"/>
    <w:rsid w:val="000A3ACF"/>
    <w:rsid w:val="000A59B5"/>
    <w:rsid w:val="000A63FE"/>
    <w:rsid w:val="000A6C5E"/>
    <w:rsid w:val="000A764B"/>
    <w:rsid w:val="000A7855"/>
    <w:rsid w:val="000B4B30"/>
    <w:rsid w:val="000C14AD"/>
    <w:rsid w:val="000C20C2"/>
    <w:rsid w:val="000C3D99"/>
    <w:rsid w:val="000D09E0"/>
    <w:rsid w:val="000D14F6"/>
    <w:rsid w:val="000D5E1F"/>
    <w:rsid w:val="000D69E3"/>
    <w:rsid w:val="000D6C48"/>
    <w:rsid w:val="000E35E4"/>
    <w:rsid w:val="000E3F83"/>
    <w:rsid w:val="000E6580"/>
    <w:rsid w:val="000E6EC6"/>
    <w:rsid w:val="000F190A"/>
    <w:rsid w:val="000F2756"/>
    <w:rsid w:val="000F2E17"/>
    <w:rsid w:val="000F4171"/>
    <w:rsid w:val="000F59BE"/>
    <w:rsid w:val="00100126"/>
    <w:rsid w:val="00101D5E"/>
    <w:rsid w:val="0010257F"/>
    <w:rsid w:val="00107CFD"/>
    <w:rsid w:val="00111EDD"/>
    <w:rsid w:val="00114D22"/>
    <w:rsid w:val="00120A7E"/>
    <w:rsid w:val="00123301"/>
    <w:rsid w:val="00123B84"/>
    <w:rsid w:val="00124737"/>
    <w:rsid w:val="00124792"/>
    <w:rsid w:val="00124AA8"/>
    <w:rsid w:val="0012683F"/>
    <w:rsid w:val="001349AC"/>
    <w:rsid w:val="001361F7"/>
    <w:rsid w:val="001379D9"/>
    <w:rsid w:val="001418FE"/>
    <w:rsid w:val="00143328"/>
    <w:rsid w:val="00143978"/>
    <w:rsid w:val="00146378"/>
    <w:rsid w:val="0014652B"/>
    <w:rsid w:val="00146976"/>
    <w:rsid w:val="00146A3F"/>
    <w:rsid w:val="001516D1"/>
    <w:rsid w:val="00155513"/>
    <w:rsid w:val="001556D8"/>
    <w:rsid w:val="0016094D"/>
    <w:rsid w:val="00160EBB"/>
    <w:rsid w:val="001630E5"/>
    <w:rsid w:val="0016343F"/>
    <w:rsid w:val="00164556"/>
    <w:rsid w:val="0016718B"/>
    <w:rsid w:val="00167CB8"/>
    <w:rsid w:val="00170E58"/>
    <w:rsid w:val="00172F90"/>
    <w:rsid w:val="00175344"/>
    <w:rsid w:val="00175C28"/>
    <w:rsid w:val="0017608E"/>
    <w:rsid w:val="00176BC3"/>
    <w:rsid w:val="001770E0"/>
    <w:rsid w:val="00177D9A"/>
    <w:rsid w:val="00180B08"/>
    <w:rsid w:val="001819F2"/>
    <w:rsid w:val="001836E5"/>
    <w:rsid w:val="001844BC"/>
    <w:rsid w:val="001870DD"/>
    <w:rsid w:val="00187E2B"/>
    <w:rsid w:val="001932A6"/>
    <w:rsid w:val="0019405D"/>
    <w:rsid w:val="00197B9F"/>
    <w:rsid w:val="001A001F"/>
    <w:rsid w:val="001A3298"/>
    <w:rsid w:val="001A515D"/>
    <w:rsid w:val="001A6C66"/>
    <w:rsid w:val="001B09D4"/>
    <w:rsid w:val="001B198F"/>
    <w:rsid w:val="001B29B3"/>
    <w:rsid w:val="001B2F36"/>
    <w:rsid w:val="001C0462"/>
    <w:rsid w:val="001C1FBB"/>
    <w:rsid w:val="001C276B"/>
    <w:rsid w:val="001C2A3A"/>
    <w:rsid w:val="001C5757"/>
    <w:rsid w:val="001C6D1B"/>
    <w:rsid w:val="001C71BC"/>
    <w:rsid w:val="001C75A7"/>
    <w:rsid w:val="001D0C25"/>
    <w:rsid w:val="001D177C"/>
    <w:rsid w:val="001D2EBE"/>
    <w:rsid w:val="001D3479"/>
    <w:rsid w:val="001D3929"/>
    <w:rsid w:val="001D4357"/>
    <w:rsid w:val="001D61A4"/>
    <w:rsid w:val="001E3D83"/>
    <w:rsid w:val="001F185E"/>
    <w:rsid w:val="001F1DAC"/>
    <w:rsid w:val="001F6C1A"/>
    <w:rsid w:val="001F6C7D"/>
    <w:rsid w:val="001F729B"/>
    <w:rsid w:val="001F7757"/>
    <w:rsid w:val="00201336"/>
    <w:rsid w:val="00202D6B"/>
    <w:rsid w:val="00202FCB"/>
    <w:rsid w:val="00204807"/>
    <w:rsid w:val="00206817"/>
    <w:rsid w:val="00207E42"/>
    <w:rsid w:val="00210338"/>
    <w:rsid w:val="00213D41"/>
    <w:rsid w:val="00215183"/>
    <w:rsid w:val="00215AF9"/>
    <w:rsid w:val="0022327B"/>
    <w:rsid w:val="00223A53"/>
    <w:rsid w:val="002268E5"/>
    <w:rsid w:val="002276E2"/>
    <w:rsid w:val="00231477"/>
    <w:rsid w:val="002323D3"/>
    <w:rsid w:val="002338D7"/>
    <w:rsid w:val="00233D67"/>
    <w:rsid w:val="00237EF1"/>
    <w:rsid w:val="00240141"/>
    <w:rsid w:val="00241A05"/>
    <w:rsid w:val="00242416"/>
    <w:rsid w:val="002437BB"/>
    <w:rsid w:val="002451AF"/>
    <w:rsid w:val="002456AD"/>
    <w:rsid w:val="00245C92"/>
    <w:rsid w:val="00246C60"/>
    <w:rsid w:val="00247AC6"/>
    <w:rsid w:val="00250DB1"/>
    <w:rsid w:val="00253109"/>
    <w:rsid w:val="00256106"/>
    <w:rsid w:val="0025741A"/>
    <w:rsid w:val="002611D5"/>
    <w:rsid w:val="00265956"/>
    <w:rsid w:val="00265D5F"/>
    <w:rsid w:val="00271BFA"/>
    <w:rsid w:val="002732DE"/>
    <w:rsid w:val="0027399B"/>
    <w:rsid w:val="00274E61"/>
    <w:rsid w:val="00280043"/>
    <w:rsid w:val="00283BD1"/>
    <w:rsid w:val="00284E90"/>
    <w:rsid w:val="00290267"/>
    <w:rsid w:val="0029259D"/>
    <w:rsid w:val="002940A1"/>
    <w:rsid w:val="00294DBD"/>
    <w:rsid w:val="0029557E"/>
    <w:rsid w:val="00295C11"/>
    <w:rsid w:val="002969D1"/>
    <w:rsid w:val="002A5851"/>
    <w:rsid w:val="002A6AC1"/>
    <w:rsid w:val="002B476F"/>
    <w:rsid w:val="002B63C9"/>
    <w:rsid w:val="002B6F86"/>
    <w:rsid w:val="002C25C0"/>
    <w:rsid w:val="002C2B05"/>
    <w:rsid w:val="002C36EC"/>
    <w:rsid w:val="002C6293"/>
    <w:rsid w:val="002D6BC4"/>
    <w:rsid w:val="002D77D1"/>
    <w:rsid w:val="002D7A7A"/>
    <w:rsid w:val="002E1296"/>
    <w:rsid w:val="002F325B"/>
    <w:rsid w:val="002F5712"/>
    <w:rsid w:val="002F6359"/>
    <w:rsid w:val="003013B6"/>
    <w:rsid w:val="00302699"/>
    <w:rsid w:val="0030271E"/>
    <w:rsid w:val="00305B1D"/>
    <w:rsid w:val="0030751F"/>
    <w:rsid w:val="00310CC1"/>
    <w:rsid w:val="003124EC"/>
    <w:rsid w:val="003136BD"/>
    <w:rsid w:val="003141CF"/>
    <w:rsid w:val="0031484C"/>
    <w:rsid w:val="0031723A"/>
    <w:rsid w:val="00317552"/>
    <w:rsid w:val="003208DB"/>
    <w:rsid w:val="00320BEF"/>
    <w:rsid w:val="00321BF0"/>
    <w:rsid w:val="00327551"/>
    <w:rsid w:val="0033145B"/>
    <w:rsid w:val="00332A03"/>
    <w:rsid w:val="00333E5D"/>
    <w:rsid w:val="0033555D"/>
    <w:rsid w:val="003357B6"/>
    <w:rsid w:val="00335EE9"/>
    <w:rsid w:val="00337A2F"/>
    <w:rsid w:val="0034326B"/>
    <w:rsid w:val="00345015"/>
    <w:rsid w:val="00345286"/>
    <w:rsid w:val="003455DA"/>
    <w:rsid w:val="00345C5F"/>
    <w:rsid w:val="0035005D"/>
    <w:rsid w:val="003502D5"/>
    <w:rsid w:val="00350C05"/>
    <w:rsid w:val="003548C2"/>
    <w:rsid w:val="0035655E"/>
    <w:rsid w:val="003641A9"/>
    <w:rsid w:val="0036716D"/>
    <w:rsid w:val="0036748A"/>
    <w:rsid w:val="00370CE8"/>
    <w:rsid w:val="00372169"/>
    <w:rsid w:val="0037309B"/>
    <w:rsid w:val="00375481"/>
    <w:rsid w:val="0037567A"/>
    <w:rsid w:val="00375C76"/>
    <w:rsid w:val="003775D6"/>
    <w:rsid w:val="00382BF1"/>
    <w:rsid w:val="00384381"/>
    <w:rsid w:val="00385969"/>
    <w:rsid w:val="00386120"/>
    <w:rsid w:val="00386FF7"/>
    <w:rsid w:val="00387142"/>
    <w:rsid w:val="00390731"/>
    <w:rsid w:val="00390DF5"/>
    <w:rsid w:val="00392098"/>
    <w:rsid w:val="00394A3B"/>
    <w:rsid w:val="003956CD"/>
    <w:rsid w:val="00397B6F"/>
    <w:rsid w:val="003A088C"/>
    <w:rsid w:val="003A6C36"/>
    <w:rsid w:val="003A78DA"/>
    <w:rsid w:val="003B0C3C"/>
    <w:rsid w:val="003B2C77"/>
    <w:rsid w:val="003B4317"/>
    <w:rsid w:val="003B6A94"/>
    <w:rsid w:val="003C5709"/>
    <w:rsid w:val="003C79D8"/>
    <w:rsid w:val="003D210D"/>
    <w:rsid w:val="003D2547"/>
    <w:rsid w:val="003D2AF1"/>
    <w:rsid w:val="003D5567"/>
    <w:rsid w:val="003D55B7"/>
    <w:rsid w:val="003D57E5"/>
    <w:rsid w:val="003D6C01"/>
    <w:rsid w:val="003E6188"/>
    <w:rsid w:val="003E676B"/>
    <w:rsid w:val="003F00E4"/>
    <w:rsid w:val="003F0C81"/>
    <w:rsid w:val="003F2B4A"/>
    <w:rsid w:val="003F44ED"/>
    <w:rsid w:val="003F4B68"/>
    <w:rsid w:val="00401167"/>
    <w:rsid w:val="00402E38"/>
    <w:rsid w:val="00404527"/>
    <w:rsid w:val="00404BEB"/>
    <w:rsid w:val="00405340"/>
    <w:rsid w:val="004055D8"/>
    <w:rsid w:val="00410250"/>
    <w:rsid w:val="00411D16"/>
    <w:rsid w:val="00413F71"/>
    <w:rsid w:val="00414E55"/>
    <w:rsid w:val="0041606E"/>
    <w:rsid w:val="0041628C"/>
    <w:rsid w:val="0041676E"/>
    <w:rsid w:val="00423220"/>
    <w:rsid w:val="00424389"/>
    <w:rsid w:val="004248A7"/>
    <w:rsid w:val="00424B44"/>
    <w:rsid w:val="00426BC9"/>
    <w:rsid w:val="004303AB"/>
    <w:rsid w:val="004323B0"/>
    <w:rsid w:val="004324DD"/>
    <w:rsid w:val="004328B3"/>
    <w:rsid w:val="00434594"/>
    <w:rsid w:val="0043584B"/>
    <w:rsid w:val="004414D2"/>
    <w:rsid w:val="00446FBA"/>
    <w:rsid w:val="0045134E"/>
    <w:rsid w:val="00456D98"/>
    <w:rsid w:val="00462A6B"/>
    <w:rsid w:val="004648AE"/>
    <w:rsid w:val="00465ED6"/>
    <w:rsid w:val="004679FF"/>
    <w:rsid w:val="00470E9C"/>
    <w:rsid w:val="00470FC8"/>
    <w:rsid w:val="00472705"/>
    <w:rsid w:val="00475969"/>
    <w:rsid w:val="004765F6"/>
    <w:rsid w:val="004810C6"/>
    <w:rsid w:val="00481360"/>
    <w:rsid w:val="00483EB5"/>
    <w:rsid w:val="004848EC"/>
    <w:rsid w:val="00484A9C"/>
    <w:rsid w:val="0048564F"/>
    <w:rsid w:val="004866E4"/>
    <w:rsid w:val="0048701D"/>
    <w:rsid w:val="00487C27"/>
    <w:rsid w:val="00493006"/>
    <w:rsid w:val="00493559"/>
    <w:rsid w:val="00494FFB"/>
    <w:rsid w:val="00496A11"/>
    <w:rsid w:val="00496B60"/>
    <w:rsid w:val="00497483"/>
    <w:rsid w:val="004A17EB"/>
    <w:rsid w:val="004A2763"/>
    <w:rsid w:val="004A46E5"/>
    <w:rsid w:val="004B0B6C"/>
    <w:rsid w:val="004B2094"/>
    <w:rsid w:val="004B2871"/>
    <w:rsid w:val="004B3AEA"/>
    <w:rsid w:val="004B4E83"/>
    <w:rsid w:val="004B7EBE"/>
    <w:rsid w:val="004C2486"/>
    <w:rsid w:val="004C4302"/>
    <w:rsid w:val="004C4887"/>
    <w:rsid w:val="004C4B70"/>
    <w:rsid w:val="004C4CA6"/>
    <w:rsid w:val="004C59A7"/>
    <w:rsid w:val="004C600D"/>
    <w:rsid w:val="004C6049"/>
    <w:rsid w:val="004C6AEC"/>
    <w:rsid w:val="004C7263"/>
    <w:rsid w:val="004D009B"/>
    <w:rsid w:val="004D5A57"/>
    <w:rsid w:val="004D68B1"/>
    <w:rsid w:val="004D7C2D"/>
    <w:rsid w:val="004E46C7"/>
    <w:rsid w:val="004E64CE"/>
    <w:rsid w:val="004E7D3F"/>
    <w:rsid w:val="004F1A7B"/>
    <w:rsid w:val="004F2ABE"/>
    <w:rsid w:val="0050226C"/>
    <w:rsid w:val="0050351E"/>
    <w:rsid w:val="00503E08"/>
    <w:rsid w:val="00504A0F"/>
    <w:rsid w:val="00507B8B"/>
    <w:rsid w:val="00510E96"/>
    <w:rsid w:val="00512A92"/>
    <w:rsid w:val="00514000"/>
    <w:rsid w:val="00515147"/>
    <w:rsid w:val="00520C15"/>
    <w:rsid w:val="00521826"/>
    <w:rsid w:val="00523956"/>
    <w:rsid w:val="00523D78"/>
    <w:rsid w:val="00525D22"/>
    <w:rsid w:val="00526DBE"/>
    <w:rsid w:val="005275F9"/>
    <w:rsid w:val="00530BBD"/>
    <w:rsid w:val="00534E74"/>
    <w:rsid w:val="00540438"/>
    <w:rsid w:val="00540CCF"/>
    <w:rsid w:val="0054251B"/>
    <w:rsid w:val="00543870"/>
    <w:rsid w:val="00544418"/>
    <w:rsid w:val="00546EB7"/>
    <w:rsid w:val="005507AB"/>
    <w:rsid w:val="0055187A"/>
    <w:rsid w:val="005523AF"/>
    <w:rsid w:val="0055259F"/>
    <w:rsid w:val="0055376B"/>
    <w:rsid w:val="00554F2D"/>
    <w:rsid w:val="0055719C"/>
    <w:rsid w:val="005609B4"/>
    <w:rsid w:val="00562C11"/>
    <w:rsid w:val="0056777D"/>
    <w:rsid w:val="00573567"/>
    <w:rsid w:val="00574A7B"/>
    <w:rsid w:val="00582A9F"/>
    <w:rsid w:val="00584428"/>
    <w:rsid w:val="005847CE"/>
    <w:rsid w:val="00584B52"/>
    <w:rsid w:val="0058777F"/>
    <w:rsid w:val="0059255B"/>
    <w:rsid w:val="00593488"/>
    <w:rsid w:val="005956AA"/>
    <w:rsid w:val="00595C32"/>
    <w:rsid w:val="00596DA1"/>
    <w:rsid w:val="00597B56"/>
    <w:rsid w:val="005A0498"/>
    <w:rsid w:val="005A14EF"/>
    <w:rsid w:val="005A2899"/>
    <w:rsid w:val="005A2ACF"/>
    <w:rsid w:val="005A2C71"/>
    <w:rsid w:val="005A66B8"/>
    <w:rsid w:val="005A6B38"/>
    <w:rsid w:val="005A7E77"/>
    <w:rsid w:val="005B04AA"/>
    <w:rsid w:val="005B15D5"/>
    <w:rsid w:val="005B2CD4"/>
    <w:rsid w:val="005B3D55"/>
    <w:rsid w:val="005B415B"/>
    <w:rsid w:val="005B5A24"/>
    <w:rsid w:val="005B5C26"/>
    <w:rsid w:val="005B6C8A"/>
    <w:rsid w:val="005B751A"/>
    <w:rsid w:val="005B7C4A"/>
    <w:rsid w:val="005C098D"/>
    <w:rsid w:val="005C0A77"/>
    <w:rsid w:val="005C144D"/>
    <w:rsid w:val="005C1ECF"/>
    <w:rsid w:val="005C4D74"/>
    <w:rsid w:val="005C6A5E"/>
    <w:rsid w:val="005C7C13"/>
    <w:rsid w:val="005C7C26"/>
    <w:rsid w:val="005D0C8E"/>
    <w:rsid w:val="005D1797"/>
    <w:rsid w:val="005D31B2"/>
    <w:rsid w:val="005D71FB"/>
    <w:rsid w:val="005D730E"/>
    <w:rsid w:val="005E2C3F"/>
    <w:rsid w:val="005E3756"/>
    <w:rsid w:val="005E6E39"/>
    <w:rsid w:val="005F08D3"/>
    <w:rsid w:val="005F149C"/>
    <w:rsid w:val="005F5A9E"/>
    <w:rsid w:val="005F7D25"/>
    <w:rsid w:val="005F7D3F"/>
    <w:rsid w:val="006023C0"/>
    <w:rsid w:val="006040BE"/>
    <w:rsid w:val="00606220"/>
    <w:rsid w:val="00607204"/>
    <w:rsid w:val="006076FC"/>
    <w:rsid w:val="006108E1"/>
    <w:rsid w:val="00610A74"/>
    <w:rsid w:val="00612C55"/>
    <w:rsid w:val="00613493"/>
    <w:rsid w:val="0061397A"/>
    <w:rsid w:val="0061597B"/>
    <w:rsid w:val="00616270"/>
    <w:rsid w:val="006172C1"/>
    <w:rsid w:val="00617B9C"/>
    <w:rsid w:val="00621D0C"/>
    <w:rsid w:val="006234E6"/>
    <w:rsid w:val="00623824"/>
    <w:rsid w:val="00626C46"/>
    <w:rsid w:val="006274F6"/>
    <w:rsid w:val="006412E0"/>
    <w:rsid w:val="00642064"/>
    <w:rsid w:val="006425F2"/>
    <w:rsid w:val="006451F5"/>
    <w:rsid w:val="00645DE0"/>
    <w:rsid w:val="006475D1"/>
    <w:rsid w:val="006521AA"/>
    <w:rsid w:val="00652D5E"/>
    <w:rsid w:val="006543DE"/>
    <w:rsid w:val="006550F5"/>
    <w:rsid w:val="00656FB8"/>
    <w:rsid w:val="00657E5E"/>
    <w:rsid w:val="006600EA"/>
    <w:rsid w:val="0066012F"/>
    <w:rsid w:val="00660FF1"/>
    <w:rsid w:val="00661A5B"/>
    <w:rsid w:val="00661A6A"/>
    <w:rsid w:val="006624FF"/>
    <w:rsid w:val="006628DE"/>
    <w:rsid w:val="00663AFD"/>
    <w:rsid w:val="006650FD"/>
    <w:rsid w:val="006676A7"/>
    <w:rsid w:val="006726EB"/>
    <w:rsid w:val="00675BDA"/>
    <w:rsid w:val="006773F3"/>
    <w:rsid w:val="00682BAD"/>
    <w:rsid w:val="00685A9F"/>
    <w:rsid w:val="00685C24"/>
    <w:rsid w:val="00686000"/>
    <w:rsid w:val="00686002"/>
    <w:rsid w:val="00686CBD"/>
    <w:rsid w:val="006911CC"/>
    <w:rsid w:val="00693556"/>
    <w:rsid w:val="00695E48"/>
    <w:rsid w:val="006A3D59"/>
    <w:rsid w:val="006A7EEE"/>
    <w:rsid w:val="006B3A6B"/>
    <w:rsid w:val="006C2BE7"/>
    <w:rsid w:val="006C554A"/>
    <w:rsid w:val="006C5B17"/>
    <w:rsid w:val="006C6BEE"/>
    <w:rsid w:val="006D1AF1"/>
    <w:rsid w:val="006D2097"/>
    <w:rsid w:val="006D4145"/>
    <w:rsid w:val="006D511D"/>
    <w:rsid w:val="006D6B5A"/>
    <w:rsid w:val="006D7B34"/>
    <w:rsid w:val="006E127B"/>
    <w:rsid w:val="006E164D"/>
    <w:rsid w:val="006E251B"/>
    <w:rsid w:val="006E7339"/>
    <w:rsid w:val="006F6059"/>
    <w:rsid w:val="006F7A9A"/>
    <w:rsid w:val="0070250A"/>
    <w:rsid w:val="00705358"/>
    <w:rsid w:val="0071078A"/>
    <w:rsid w:val="00712395"/>
    <w:rsid w:val="00712A50"/>
    <w:rsid w:val="007146BC"/>
    <w:rsid w:val="00715955"/>
    <w:rsid w:val="00722789"/>
    <w:rsid w:val="00725522"/>
    <w:rsid w:val="00726E96"/>
    <w:rsid w:val="00731AFE"/>
    <w:rsid w:val="00733BE5"/>
    <w:rsid w:val="0073528F"/>
    <w:rsid w:val="0073796A"/>
    <w:rsid w:val="00737B6C"/>
    <w:rsid w:val="0074421F"/>
    <w:rsid w:val="0074532F"/>
    <w:rsid w:val="0074628C"/>
    <w:rsid w:val="00746FD5"/>
    <w:rsid w:val="00747BFF"/>
    <w:rsid w:val="00752788"/>
    <w:rsid w:val="00753906"/>
    <w:rsid w:val="00754635"/>
    <w:rsid w:val="00756B5D"/>
    <w:rsid w:val="00760098"/>
    <w:rsid w:val="00760A8C"/>
    <w:rsid w:val="007624B6"/>
    <w:rsid w:val="00766347"/>
    <w:rsid w:val="00766C6A"/>
    <w:rsid w:val="00767475"/>
    <w:rsid w:val="00772A48"/>
    <w:rsid w:val="0077476A"/>
    <w:rsid w:val="00781F22"/>
    <w:rsid w:val="00783FCF"/>
    <w:rsid w:val="00785741"/>
    <w:rsid w:val="00785891"/>
    <w:rsid w:val="00786EEF"/>
    <w:rsid w:val="00787A15"/>
    <w:rsid w:val="0079007A"/>
    <w:rsid w:val="007929CD"/>
    <w:rsid w:val="007964F9"/>
    <w:rsid w:val="007A2897"/>
    <w:rsid w:val="007A4789"/>
    <w:rsid w:val="007A5292"/>
    <w:rsid w:val="007A6903"/>
    <w:rsid w:val="007A6D8F"/>
    <w:rsid w:val="007A7621"/>
    <w:rsid w:val="007B11D5"/>
    <w:rsid w:val="007B40D6"/>
    <w:rsid w:val="007B54F6"/>
    <w:rsid w:val="007B636A"/>
    <w:rsid w:val="007B7520"/>
    <w:rsid w:val="007C16DB"/>
    <w:rsid w:val="007C1D55"/>
    <w:rsid w:val="007C3900"/>
    <w:rsid w:val="007C5B2B"/>
    <w:rsid w:val="007C62C5"/>
    <w:rsid w:val="007D034D"/>
    <w:rsid w:val="007D2CC1"/>
    <w:rsid w:val="007D32EB"/>
    <w:rsid w:val="007D37F5"/>
    <w:rsid w:val="007D3D91"/>
    <w:rsid w:val="007D3E03"/>
    <w:rsid w:val="007D4CA0"/>
    <w:rsid w:val="007D5360"/>
    <w:rsid w:val="007D6E2C"/>
    <w:rsid w:val="007D7D8F"/>
    <w:rsid w:val="007E3DD5"/>
    <w:rsid w:val="007E44D4"/>
    <w:rsid w:val="007E662A"/>
    <w:rsid w:val="007F152F"/>
    <w:rsid w:val="007F2858"/>
    <w:rsid w:val="007F43CB"/>
    <w:rsid w:val="007F45AE"/>
    <w:rsid w:val="007F5B42"/>
    <w:rsid w:val="007F6498"/>
    <w:rsid w:val="007F7D74"/>
    <w:rsid w:val="00800154"/>
    <w:rsid w:val="00800E14"/>
    <w:rsid w:val="00803D83"/>
    <w:rsid w:val="00805B49"/>
    <w:rsid w:val="00805DBE"/>
    <w:rsid w:val="008157F6"/>
    <w:rsid w:val="00820014"/>
    <w:rsid w:val="00821710"/>
    <w:rsid w:val="008237A9"/>
    <w:rsid w:val="00825AD6"/>
    <w:rsid w:val="008264BB"/>
    <w:rsid w:val="00826F76"/>
    <w:rsid w:val="00827DA0"/>
    <w:rsid w:val="0083074A"/>
    <w:rsid w:val="008308E2"/>
    <w:rsid w:val="008331FF"/>
    <w:rsid w:val="00837AB9"/>
    <w:rsid w:val="0084159E"/>
    <w:rsid w:val="0084333C"/>
    <w:rsid w:val="0084411A"/>
    <w:rsid w:val="0084553D"/>
    <w:rsid w:val="00845C2A"/>
    <w:rsid w:val="0085003D"/>
    <w:rsid w:val="008500E5"/>
    <w:rsid w:val="0085524C"/>
    <w:rsid w:val="00856F19"/>
    <w:rsid w:val="00861CF5"/>
    <w:rsid w:val="008621AA"/>
    <w:rsid w:val="008628E6"/>
    <w:rsid w:val="00863F2B"/>
    <w:rsid w:val="00864081"/>
    <w:rsid w:val="00871240"/>
    <w:rsid w:val="00872737"/>
    <w:rsid w:val="00873325"/>
    <w:rsid w:val="00876927"/>
    <w:rsid w:val="0087718C"/>
    <w:rsid w:val="00877E47"/>
    <w:rsid w:val="00877F16"/>
    <w:rsid w:val="00880D6F"/>
    <w:rsid w:val="008834A5"/>
    <w:rsid w:val="0089005E"/>
    <w:rsid w:val="008900B0"/>
    <w:rsid w:val="00890AAB"/>
    <w:rsid w:val="008944BC"/>
    <w:rsid w:val="00896040"/>
    <w:rsid w:val="008965A2"/>
    <w:rsid w:val="00896E54"/>
    <w:rsid w:val="008A170A"/>
    <w:rsid w:val="008A4825"/>
    <w:rsid w:val="008A56E8"/>
    <w:rsid w:val="008A6215"/>
    <w:rsid w:val="008B3D60"/>
    <w:rsid w:val="008C0DC2"/>
    <w:rsid w:val="008C45FC"/>
    <w:rsid w:val="008C7A4F"/>
    <w:rsid w:val="008D212C"/>
    <w:rsid w:val="008D22B9"/>
    <w:rsid w:val="008D2435"/>
    <w:rsid w:val="008D2CB3"/>
    <w:rsid w:val="008D3079"/>
    <w:rsid w:val="008D5022"/>
    <w:rsid w:val="008D5043"/>
    <w:rsid w:val="008D5054"/>
    <w:rsid w:val="008D6D4D"/>
    <w:rsid w:val="008E0798"/>
    <w:rsid w:val="008E53E6"/>
    <w:rsid w:val="008E6855"/>
    <w:rsid w:val="008E78D1"/>
    <w:rsid w:val="008E7B2E"/>
    <w:rsid w:val="008E7E60"/>
    <w:rsid w:val="008F1200"/>
    <w:rsid w:val="008F1960"/>
    <w:rsid w:val="008F2964"/>
    <w:rsid w:val="00900C7E"/>
    <w:rsid w:val="00903D84"/>
    <w:rsid w:val="009067B2"/>
    <w:rsid w:val="0091107E"/>
    <w:rsid w:val="00911AA9"/>
    <w:rsid w:val="009133B5"/>
    <w:rsid w:val="009156B2"/>
    <w:rsid w:val="00921558"/>
    <w:rsid w:val="00921D23"/>
    <w:rsid w:val="009228DC"/>
    <w:rsid w:val="0092680F"/>
    <w:rsid w:val="00927D52"/>
    <w:rsid w:val="00933117"/>
    <w:rsid w:val="00942282"/>
    <w:rsid w:val="00944594"/>
    <w:rsid w:val="0094689A"/>
    <w:rsid w:val="00947C64"/>
    <w:rsid w:val="00955266"/>
    <w:rsid w:val="0095611E"/>
    <w:rsid w:val="009576D7"/>
    <w:rsid w:val="0096289C"/>
    <w:rsid w:val="009678E4"/>
    <w:rsid w:val="009717AF"/>
    <w:rsid w:val="00976EF1"/>
    <w:rsid w:val="00976F56"/>
    <w:rsid w:val="009830AF"/>
    <w:rsid w:val="00986AB1"/>
    <w:rsid w:val="00986B1C"/>
    <w:rsid w:val="00990117"/>
    <w:rsid w:val="0099032E"/>
    <w:rsid w:val="00991D23"/>
    <w:rsid w:val="00991F40"/>
    <w:rsid w:val="00991FD8"/>
    <w:rsid w:val="00992C88"/>
    <w:rsid w:val="0099320D"/>
    <w:rsid w:val="00994394"/>
    <w:rsid w:val="00997F36"/>
    <w:rsid w:val="009A228C"/>
    <w:rsid w:val="009A3FD2"/>
    <w:rsid w:val="009A44DA"/>
    <w:rsid w:val="009A4742"/>
    <w:rsid w:val="009A47DD"/>
    <w:rsid w:val="009A5808"/>
    <w:rsid w:val="009A66CE"/>
    <w:rsid w:val="009B08DD"/>
    <w:rsid w:val="009B40F7"/>
    <w:rsid w:val="009B4458"/>
    <w:rsid w:val="009B4575"/>
    <w:rsid w:val="009B51F7"/>
    <w:rsid w:val="009B5F0F"/>
    <w:rsid w:val="009B6D2C"/>
    <w:rsid w:val="009B798B"/>
    <w:rsid w:val="009C127E"/>
    <w:rsid w:val="009C4B32"/>
    <w:rsid w:val="009C4E24"/>
    <w:rsid w:val="009C637E"/>
    <w:rsid w:val="009C718B"/>
    <w:rsid w:val="009D124B"/>
    <w:rsid w:val="009D1EA4"/>
    <w:rsid w:val="009D3ED5"/>
    <w:rsid w:val="009D7B24"/>
    <w:rsid w:val="009E0C37"/>
    <w:rsid w:val="009E45DD"/>
    <w:rsid w:val="009E6016"/>
    <w:rsid w:val="009E674D"/>
    <w:rsid w:val="009E7411"/>
    <w:rsid w:val="009F05B4"/>
    <w:rsid w:val="009F1246"/>
    <w:rsid w:val="009F5592"/>
    <w:rsid w:val="009F720C"/>
    <w:rsid w:val="00A000F5"/>
    <w:rsid w:val="00A00D35"/>
    <w:rsid w:val="00A01328"/>
    <w:rsid w:val="00A02367"/>
    <w:rsid w:val="00A04D6B"/>
    <w:rsid w:val="00A14FC7"/>
    <w:rsid w:val="00A150DA"/>
    <w:rsid w:val="00A15C8F"/>
    <w:rsid w:val="00A21A84"/>
    <w:rsid w:val="00A21B90"/>
    <w:rsid w:val="00A2406E"/>
    <w:rsid w:val="00A24087"/>
    <w:rsid w:val="00A34815"/>
    <w:rsid w:val="00A3545E"/>
    <w:rsid w:val="00A35C1C"/>
    <w:rsid w:val="00A35DC4"/>
    <w:rsid w:val="00A35FD1"/>
    <w:rsid w:val="00A37718"/>
    <w:rsid w:val="00A37FE5"/>
    <w:rsid w:val="00A46FDB"/>
    <w:rsid w:val="00A503BC"/>
    <w:rsid w:val="00A50991"/>
    <w:rsid w:val="00A52899"/>
    <w:rsid w:val="00A54C40"/>
    <w:rsid w:val="00A55005"/>
    <w:rsid w:val="00A554E0"/>
    <w:rsid w:val="00A558B5"/>
    <w:rsid w:val="00A55C3B"/>
    <w:rsid w:val="00A55E5B"/>
    <w:rsid w:val="00A56893"/>
    <w:rsid w:val="00A662EE"/>
    <w:rsid w:val="00A66441"/>
    <w:rsid w:val="00A66F5F"/>
    <w:rsid w:val="00A728CA"/>
    <w:rsid w:val="00A7351C"/>
    <w:rsid w:val="00A73E7F"/>
    <w:rsid w:val="00A74BD3"/>
    <w:rsid w:val="00A777A6"/>
    <w:rsid w:val="00A80B31"/>
    <w:rsid w:val="00A813D5"/>
    <w:rsid w:val="00A81FFE"/>
    <w:rsid w:val="00A824CC"/>
    <w:rsid w:val="00A83962"/>
    <w:rsid w:val="00A91CEC"/>
    <w:rsid w:val="00A965DB"/>
    <w:rsid w:val="00A97247"/>
    <w:rsid w:val="00A9788D"/>
    <w:rsid w:val="00A97C3D"/>
    <w:rsid w:val="00AA0B82"/>
    <w:rsid w:val="00AA3048"/>
    <w:rsid w:val="00AA4B86"/>
    <w:rsid w:val="00AA57B9"/>
    <w:rsid w:val="00AA5D5F"/>
    <w:rsid w:val="00AB013A"/>
    <w:rsid w:val="00AB106B"/>
    <w:rsid w:val="00AB1D25"/>
    <w:rsid w:val="00AB5448"/>
    <w:rsid w:val="00AC03BE"/>
    <w:rsid w:val="00AC23C2"/>
    <w:rsid w:val="00AC4FE7"/>
    <w:rsid w:val="00AC6C42"/>
    <w:rsid w:val="00AC7252"/>
    <w:rsid w:val="00AD0293"/>
    <w:rsid w:val="00AD0679"/>
    <w:rsid w:val="00AD0945"/>
    <w:rsid w:val="00AD1A1C"/>
    <w:rsid w:val="00AD24AD"/>
    <w:rsid w:val="00AD5622"/>
    <w:rsid w:val="00AE0FFE"/>
    <w:rsid w:val="00AE2001"/>
    <w:rsid w:val="00AE2242"/>
    <w:rsid w:val="00AE7CEF"/>
    <w:rsid w:val="00AF031F"/>
    <w:rsid w:val="00AF0D52"/>
    <w:rsid w:val="00AF13D4"/>
    <w:rsid w:val="00AF2546"/>
    <w:rsid w:val="00AF3E92"/>
    <w:rsid w:val="00AF6348"/>
    <w:rsid w:val="00B00DCD"/>
    <w:rsid w:val="00B00DE2"/>
    <w:rsid w:val="00B023EE"/>
    <w:rsid w:val="00B02EF1"/>
    <w:rsid w:val="00B05739"/>
    <w:rsid w:val="00B0687E"/>
    <w:rsid w:val="00B13E3F"/>
    <w:rsid w:val="00B161C3"/>
    <w:rsid w:val="00B16CDA"/>
    <w:rsid w:val="00B20023"/>
    <w:rsid w:val="00B21C12"/>
    <w:rsid w:val="00B23336"/>
    <w:rsid w:val="00B23E03"/>
    <w:rsid w:val="00B32281"/>
    <w:rsid w:val="00B3453D"/>
    <w:rsid w:val="00B34D03"/>
    <w:rsid w:val="00B352D4"/>
    <w:rsid w:val="00B358EE"/>
    <w:rsid w:val="00B359FB"/>
    <w:rsid w:val="00B360E8"/>
    <w:rsid w:val="00B36E95"/>
    <w:rsid w:val="00B424EE"/>
    <w:rsid w:val="00B43888"/>
    <w:rsid w:val="00B44D9C"/>
    <w:rsid w:val="00B46976"/>
    <w:rsid w:val="00B54EBC"/>
    <w:rsid w:val="00B55FD4"/>
    <w:rsid w:val="00B56680"/>
    <w:rsid w:val="00B5753F"/>
    <w:rsid w:val="00B70093"/>
    <w:rsid w:val="00B7234D"/>
    <w:rsid w:val="00B75757"/>
    <w:rsid w:val="00B77236"/>
    <w:rsid w:val="00B80DFF"/>
    <w:rsid w:val="00B8124D"/>
    <w:rsid w:val="00B8364C"/>
    <w:rsid w:val="00B837D2"/>
    <w:rsid w:val="00B8585C"/>
    <w:rsid w:val="00B86F8D"/>
    <w:rsid w:val="00B91FDB"/>
    <w:rsid w:val="00B92E33"/>
    <w:rsid w:val="00B931CD"/>
    <w:rsid w:val="00B94707"/>
    <w:rsid w:val="00B94777"/>
    <w:rsid w:val="00B95411"/>
    <w:rsid w:val="00B962A1"/>
    <w:rsid w:val="00B977A3"/>
    <w:rsid w:val="00BA1FE7"/>
    <w:rsid w:val="00BA6090"/>
    <w:rsid w:val="00BA75E1"/>
    <w:rsid w:val="00BA79DA"/>
    <w:rsid w:val="00BA7B83"/>
    <w:rsid w:val="00BB2165"/>
    <w:rsid w:val="00BB23B9"/>
    <w:rsid w:val="00BB4DFE"/>
    <w:rsid w:val="00BB5386"/>
    <w:rsid w:val="00BB6014"/>
    <w:rsid w:val="00BB651D"/>
    <w:rsid w:val="00BB7F69"/>
    <w:rsid w:val="00BC018F"/>
    <w:rsid w:val="00BC08A5"/>
    <w:rsid w:val="00BC22E8"/>
    <w:rsid w:val="00BC363B"/>
    <w:rsid w:val="00BC54FE"/>
    <w:rsid w:val="00BC63A9"/>
    <w:rsid w:val="00BC755F"/>
    <w:rsid w:val="00BC7AAA"/>
    <w:rsid w:val="00BD5F5B"/>
    <w:rsid w:val="00BD7078"/>
    <w:rsid w:val="00BD7494"/>
    <w:rsid w:val="00BE359F"/>
    <w:rsid w:val="00BE55BD"/>
    <w:rsid w:val="00BE5A62"/>
    <w:rsid w:val="00BF17C5"/>
    <w:rsid w:val="00BF26EA"/>
    <w:rsid w:val="00BF2B77"/>
    <w:rsid w:val="00BF4EBE"/>
    <w:rsid w:val="00C011D5"/>
    <w:rsid w:val="00C0504F"/>
    <w:rsid w:val="00C063FD"/>
    <w:rsid w:val="00C117F8"/>
    <w:rsid w:val="00C224B7"/>
    <w:rsid w:val="00C26C0F"/>
    <w:rsid w:val="00C27B18"/>
    <w:rsid w:val="00C307A2"/>
    <w:rsid w:val="00C310C6"/>
    <w:rsid w:val="00C31990"/>
    <w:rsid w:val="00C32B6B"/>
    <w:rsid w:val="00C33EE9"/>
    <w:rsid w:val="00C348B6"/>
    <w:rsid w:val="00C40072"/>
    <w:rsid w:val="00C41A7C"/>
    <w:rsid w:val="00C43CDB"/>
    <w:rsid w:val="00C446E3"/>
    <w:rsid w:val="00C448D9"/>
    <w:rsid w:val="00C44A7D"/>
    <w:rsid w:val="00C513E4"/>
    <w:rsid w:val="00C52451"/>
    <w:rsid w:val="00C533F0"/>
    <w:rsid w:val="00C542A9"/>
    <w:rsid w:val="00C620BC"/>
    <w:rsid w:val="00C64205"/>
    <w:rsid w:val="00C64C4F"/>
    <w:rsid w:val="00C660D3"/>
    <w:rsid w:val="00C67207"/>
    <w:rsid w:val="00C67799"/>
    <w:rsid w:val="00C713A1"/>
    <w:rsid w:val="00C7356C"/>
    <w:rsid w:val="00C77AF1"/>
    <w:rsid w:val="00C81F9A"/>
    <w:rsid w:val="00C823EB"/>
    <w:rsid w:val="00C83022"/>
    <w:rsid w:val="00C84D6C"/>
    <w:rsid w:val="00C8503B"/>
    <w:rsid w:val="00C87806"/>
    <w:rsid w:val="00C90927"/>
    <w:rsid w:val="00C9395F"/>
    <w:rsid w:val="00C93DF0"/>
    <w:rsid w:val="00C94C44"/>
    <w:rsid w:val="00C970F0"/>
    <w:rsid w:val="00C979F9"/>
    <w:rsid w:val="00C97C0A"/>
    <w:rsid w:val="00CA0EB0"/>
    <w:rsid w:val="00CA20ED"/>
    <w:rsid w:val="00CA2F28"/>
    <w:rsid w:val="00CA3DA4"/>
    <w:rsid w:val="00CA4474"/>
    <w:rsid w:val="00CA4979"/>
    <w:rsid w:val="00CB27AB"/>
    <w:rsid w:val="00CB6931"/>
    <w:rsid w:val="00CB6CC3"/>
    <w:rsid w:val="00CB7B22"/>
    <w:rsid w:val="00CC3E0C"/>
    <w:rsid w:val="00CC3FD9"/>
    <w:rsid w:val="00CC5863"/>
    <w:rsid w:val="00CD16F6"/>
    <w:rsid w:val="00CD3586"/>
    <w:rsid w:val="00CD39D9"/>
    <w:rsid w:val="00CD5E29"/>
    <w:rsid w:val="00CD5FAC"/>
    <w:rsid w:val="00CE3C28"/>
    <w:rsid w:val="00CE4C34"/>
    <w:rsid w:val="00CE7BFA"/>
    <w:rsid w:val="00CF2A6E"/>
    <w:rsid w:val="00CF3A18"/>
    <w:rsid w:val="00CF4DB0"/>
    <w:rsid w:val="00CF5468"/>
    <w:rsid w:val="00CF652B"/>
    <w:rsid w:val="00CF68AD"/>
    <w:rsid w:val="00CF7BFC"/>
    <w:rsid w:val="00CF7D36"/>
    <w:rsid w:val="00D00387"/>
    <w:rsid w:val="00D01164"/>
    <w:rsid w:val="00D01721"/>
    <w:rsid w:val="00D05D69"/>
    <w:rsid w:val="00D125ED"/>
    <w:rsid w:val="00D1282D"/>
    <w:rsid w:val="00D13CA8"/>
    <w:rsid w:val="00D148AC"/>
    <w:rsid w:val="00D15263"/>
    <w:rsid w:val="00D15499"/>
    <w:rsid w:val="00D15503"/>
    <w:rsid w:val="00D20518"/>
    <w:rsid w:val="00D20A9F"/>
    <w:rsid w:val="00D21290"/>
    <w:rsid w:val="00D25F51"/>
    <w:rsid w:val="00D26955"/>
    <w:rsid w:val="00D32B5B"/>
    <w:rsid w:val="00D3739B"/>
    <w:rsid w:val="00D409E3"/>
    <w:rsid w:val="00D40EB2"/>
    <w:rsid w:val="00D419C0"/>
    <w:rsid w:val="00D46000"/>
    <w:rsid w:val="00D46B55"/>
    <w:rsid w:val="00D479C6"/>
    <w:rsid w:val="00D50627"/>
    <w:rsid w:val="00D50D1A"/>
    <w:rsid w:val="00D51E15"/>
    <w:rsid w:val="00D526D3"/>
    <w:rsid w:val="00D52E4C"/>
    <w:rsid w:val="00D60A4B"/>
    <w:rsid w:val="00D630B8"/>
    <w:rsid w:val="00D64E25"/>
    <w:rsid w:val="00D65123"/>
    <w:rsid w:val="00D677C9"/>
    <w:rsid w:val="00D679F8"/>
    <w:rsid w:val="00D71A49"/>
    <w:rsid w:val="00D72179"/>
    <w:rsid w:val="00D72492"/>
    <w:rsid w:val="00D7445E"/>
    <w:rsid w:val="00D76881"/>
    <w:rsid w:val="00D77782"/>
    <w:rsid w:val="00D80E29"/>
    <w:rsid w:val="00D81ABE"/>
    <w:rsid w:val="00D854AF"/>
    <w:rsid w:val="00D9722A"/>
    <w:rsid w:val="00DA0255"/>
    <w:rsid w:val="00DA13AF"/>
    <w:rsid w:val="00DA2476"/>
    <w:rsid w:val="00DA27D4"/>
    <w:rsid w:val="00DA4219"/>
    <w:rsid w:val="00DA50DD"/>
    <w:rsid w:val="00DA6BEA"/>
    <w:rsid w:val="00DA70C3"/>
    <w:rsid w:val="00DB025F"/>
    <w:rsid w:val="00DB03CC"/>
    <w:rsid w:val="00DB2716"/>
    <w:rsid w:val="00DB28A4"/>
    <w:rsid w:val="00DB29DE"/>
    <w:rsid w:val="00DB3DF9"/>
    <w:rsid w:val="00DB73CF"/>
    <w:rsid w:val="00DB74DC"/>
    <w:rsid w:val="00DC010F"/>
    <w:rsid w:val="00DC06FF"/>
    <w:rsid w:val="00DC0A12"/>
    <w:rsid w:val="00DC30A7"/>
    <w:rsid w:val="00DD1A89"/>
    <w:rsid w:val="00DD2373"/>
    <w:rsid w:val="00DD56FC"/>
    <w:rsid w:val="00DE1DF3"/>
    <w:rsid w:val="00DE2B4C"/>
    <w:rsid w:val="00DE3A89"/>
    <w:rsid w:val="00DE5ABC"/>
    <w:rsid w:val="00DE5FC0"/>
    <w:rsid w:val="00DE7CFF"/>
    <w:rsid w:val="00DF0BB8"/>
    <w:rsid w:val="00DF132B"/>
    <w:rsid w:val="00DF1336"/>
    <w:rsid w:val="00DF3318"/>
    <w:rsid w:val="00DF37AF"/>
    <w:rsid w:val="00DF3F69"/>
    <w:rsid w:val="00DF42B1"/>
    <w:rsid w:val="00DF548C"/>
    <w:rsid w:val="00E014F8"/>
    <w:rsid w:val="00E02E9A"/>
    <w:rsid w:val="00E05E6C"/>
    <w:rsid w:val="00E065C0"/>
    <w:rsid w:val="00E06655"/>
    <w:rsid w:val="00E138CE"/>
    <w:rsid w:val="00E140F1"/>
    <w:rsid w:val="00E16903"/>
    <w:rsid w:val="00E244CF"/>
    <w:rsid w:val="00E31252"/>
    <w:rsid w:val="00E36D22"/>
    <w:rsid w:val="00E40261"/>
    <w:rsid w:val="00E40AC7"/>
    <w:rsid w:val="00E4163F"/>
    <w:rsid w:val="00E41EA3"/>
    <w:rsid w:val="00E440AB"/>
    <w:rsid w:val="00E463C5"/>
    <w:rsid w:val="00E50562"/>
    <w:rsid w:val="00E50E67"/>
    <w:rsid w:val="00E53E53"/>
    <w:rsid w:val="00E57F61"/>
    <w:rsid w:val="00E615CA"/>
    <w:rsid w:val="00E62AD7"/>
    <w:rsid w:val="00E63AAB"/>
    <w:rsid w:val="00E65124"/>
    <w:rsid w:val="00E70936"/>
    <w:rsid w:val="00E725C0"/>
    <w:rsid w:val="00E81698"/>
    <w:rsid w:val="00E820A8"/>
    <w:rsid w:val="00E832EC"/>
    <w:rsid w:val="00E8557B"/>
    <w:rsid w:val="00E86654"/>
    <w:rsid w:val="00E875B7"/>
    <w:rsid w:val="00E87EF3"/>
    <w:rsid w:val="00E93BFC"/>
    <w:rsid w:val="00E95BB1"/>
    <w:rsid w:val="00E95CE3"/>
    <w:rsid w:val="00E95F6C"/>
    <w:rsid w:val="00E9772C"/>
    <w:rsid w:val="00EA36F4"/>
    <w:rsid w:val="00EA3957"/>
    <w:rsid w:val="00EA7D09"/>
    <w:rsid w:val="00EB01FB"/>
    <w:rsid w:val="00EB1B69"/>
    <w:rsid w:val="00EB26F3"/>
    <w:rsid w:val="00EB666A"/>
    <w:rsid w:val="00EB67B6"/>
    <w:rsid w:val="00EC2BE8"/>
    <w:rsid w:val="00ED2188"/>
    <w:rsid w:val="00ED219C"/>
    <w:rsid w:val="00ED4F42"/>
    <w:rsid w:val="00ED7492"/>
    <w:rsid w:val="00EE2992"/>
    <w:rsid w:val="00EE406F"/>
    <w:rsid w:val="00EE79D7"/>
    <w:rsid w:val="00EF3C2A"/>
    <w:rsid w:val="00EF6A90"/>
    <w:rsid w:val="00EF6EAC"/>
    <w:rsid w:val="00F0161C"/>
    <w:rsid w:val="00F01D80"/>
    <w:rsid w:val="00F03701"/>
    <w:rsid w:val="00F05008"/>
    <w:rsid w:val="00F055F9"/>
    <w:rsid w:val="00F121BB"/>
    <w:rsid w:val="00F170DC"/>
    <w:rsid w:val="00F30917"/>
    <w:rsid w:val="00F315A3"/>
    <w:rsid w:val="00F346AF"/>
    <w:rsid w:val="00F3474C"/>
    <w:rsid w:val="00F4359B"/>
    <w:rsid w:val="00F4574B"/>
    <w:rsid w:val="00F46E41"/>
    <w:rsid w:val="00F51177"/>
    <w:rsid w:val="00F52131"/>
    <w:rsid w:val="00F52C1A"/>
    <w:rsid w:val="00F55A82"/>
    <w:rsid w:val="00F56646"/>
    <w:rsid w:val="00F62962"/>
    <w:rsid w:val="00F645E5"/>
    <w:rsid w:val="00F65841"/>
    <w:rsid w:val="00F65ABE"/>
    <w:rsid w:val="00F70612"/>
    <w:rsid w:val="00F72263"/>
    <w:rsid w:val="00F72397"/>
    <w:rsid w:val="00F73C72"/>
    <w:rsid w:val="00F76CFC"/>
    <w:rsid w:val="00F801B8"/>
    <w:rsid w:val="00F80356"/>
    <w:rsid w:val="00F81BD0"/>
    <w:rsid w:val="00F83CD9"/>
    <w:rsid w:val="00F8495B"/>
    <w:rsid w:val="00F8563C"/>
    <w:rsid w:val="00F870AD"/>
    <w:rsid w:val="00F87901"/>
    <w:rsid w:val="00F92C5E"/>
    <w:rsid w:val="00F94749"/>
    <w:rsid w:val="00F94853"/>
    <w:rsid w:val="00F95ADE"/>
    <w:rsid w:val="00FA23B2"/>
    <w:rsid w:val="00FA2DC6"/>
    <w:rsid w:val="00FA32D2"/>
    <w:rsid w:val="00FA4BED"/>
    <w:rsid w:val="00FA6D1B"/>
    <w:rsid w:val="00FA73E9"/>
    <w:rsid w:val="00FA7B41"/>
    <w:rsid w:val="00FB07D8"/>
    <w:rsid w:val="00FB0D8B"/>
    <w:rsid w:val="00FB1695"/>
    <w:rsid w:val="00FB1D57"/>
    <w:rsid w:val="00FB20B8"/>
    <w:rsid w:val="00FB381F"/>
    <w:rsid w:val="00FB4B5F"/>
    <w:rsid w:val="00FB59B5"/>
    <w:rsid w:val="00FB6A3F"/>
    <w:rsid w:val="00FB6BFF"/>
    <w:rsid w:val="00FB7553"/>
    <w:rsid w:val="00FC4240"/>
    <w:rsid w:val="00FC6DFF"/>
    <w:rsid w:val="00FD09A7"/>
    <w:rsid w:val="00FD1026"/>
    <w:rsid w:val="00FD1B46"/>
    <w:rsid w:val="00FD2DBF"/>
    <w:rsid w:val="00FD408F"/>
    <w:rsid w:val="00FD55E6"/>
    <w:rsid w:val="00FE0548"/>
    <w:rsid w:val="00FE0AB5"/>
    <w:rsid w:val="00FE0E29"/>
    <w:rsid w:val="00FE333B"/>
    <w:rsid w:val="00FE4756"/>
    <w:rsid w:val="00FF1468"/>
    <w:rsid w:val="00FF2F23"/>
    <w:rsid w:val="00FF4497"/>
    <w:rsid w:val="00FF5FBD"/>
    <w:rsid w:val="00FF64F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54EBC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1"/>
    <w:unhideWhenUsed/>
    <w:qFormat/>
    <w:rsid w:val="00B54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4EB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54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54EB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B54EBC"/>
    <w:pPr>
      <w:spacing w:after="120"/>
    </w:pPr>
    <w:rPr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54EB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54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54EBC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1"/>
    <w:unhideWhenUsed/>
    <w:qFormat/>
    <w:rsid w:val="00B54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4EB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54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54EB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B54EBC"/>
    <w:pPr>
      <w:spacing w:after="120"/>
    </w:pPr>
    <w:rPr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54EB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5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C28-3065-4CD7-A106-D307E1D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</cp:revision>
  <dcterms:created xsi:type="dcterms:W3CDTF">2021-09-22T07:51:00Z</dcterms:created>
  <dcterms:modified xsi:type="dcterms:W3CDTF">2021-09-22T08:54:00Z</dcterms:modified>
</cp:coreProperties>
</file>